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07" w:rsidRPr="00BA345C" w:rsidRDefault="0089141A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</w:t>
      </w:r>
    </w:p>
    <w:p w:rsidR="0089141A" w:rsidRPr="00BA345C" w:rsidRDefault="002068EA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9464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 оказании платных </w:t>
      </w:r>
      <w:r w:rsidR="0089141A" w:rsidRPr="00BA34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овательных услуг</w:t>
      </w:r>
    </w:p>
    <w:p w:rsidR="00AE0907" w:rsidRPr="009B3D92" w:rsidRDefault="00AE0907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907" w:rsidRPr="009B3D92" w:rsidRDefault="009464D3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581352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Ярославль          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581352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="00744D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581352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BA3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581352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___" _______________ 201__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D56F8F" w:rsidRDefault="00901BFA" w:rsidP="00D56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</w:t>
      </w:r>
      <w:r w:rsidR="009B3D92" w:rsidRPr="009B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школьное образовательное учреждение детский сад </w:t>
      </w:r>
      <w:r w:rsidR="00844D7B">
        <w:rPr>
          <w:rFonts w:ascii="Times New Roman" w:hAnsi="Times New Roman" w:cs="Times New Roman"/>
          <w:color w:val="000000" w:themeColor="text1"/>
          <w:sz w:val="24"/>
          <w:szCs w:val="24"/>
        </w:rPr>
        <w:t>комбинированног</w:t>
      </w:r>
      <w:r w:rsidR="009B3D92" w:rsidRPr="009B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ида № </w:t>
      </w:r>
      <w:r w:rsidR="00844D7B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дальнейшем - </w:t>
      </w:r>
      <w:r w:rsidR="001A631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B3D92" w:rsidRPr="009B3D92">
        <w:rPr>
          <w:rFonts w:ascii="Times New Roman" w:hAnsi="Times New Roman" w:cs="Times New Roman"/>
          <w:color w:val="000000" w:themeColor="text1"/>
          <w:sz w:val="24"/>
          <w:szCs w:val="24"/>
        </w:rPr>
        <w:t>сполнитель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B3D92" w:rsidRPr="009B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лицензии </w:t>
      </w:r>
      <w:r w:rsidR="00844D7B" w:rsidRPr="00A56E03">
        <w:rPr>
          <w:rFonts w:ascii="Times New Roman" w:eastAsia="Calibri" w:hAnsi="Times New Roman" w:cs="Times New Roman"/>
          <w:sz w:val="24"/>
          <w:szCs w:val="24"/>
        </w:rPr>
        <w:t xml:space="preserve">Серия </w:t>
      </w:r>
      <w:r w:rsidR="00844D7B">
        <w:rPr>
          <w:rFonts w:ascii="Times New Roman" w:eastAsia="Calibri" w:hAnsi="Times New Roman" w:cs="Times New Roman"/>
          <w:sz w:val="24"/>
          <w:szCs w:val="24"/>
        </w:rPr>
        <w:t>76 Л01</w:t>
      </w:r>
      <w:r w:rsidR="00844D7B" w:rsidRPr="00A56E0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44D7B">
        <w:rPr>
          <w:rFonts w:ascii="Times New Roman" w:eastAsia="Calibri" w:hAnsi="Times New Roman" w:cs="Times New Roman"/>
          <w:sz w:val="24"/>
          <w:szCs w:val="24"/>
        </w:rPr>
        <w:t>0000614</w:t>
      </w:r>
      <w:r w:rsidR="00844D7B" w:rsidRPr="00A56E03">
        <w:rPr>
          <w:rFonts w:ascii="Times New Roman" w:eastAsia="Calibri" w:hAnsi="Times New Roman" w:cs="Times New Roman"/>
          <w:sz w:val="24"/>
          <w:szCs w:val="24"/>
        </w:rPr>
        <w:t xml:space="preserve">, регистрационный номер   № </w:t>
      </w:r>
      <w:r w:rsidR="00844D7B">
        <w:rPr>
          <w:rFonts w:ascii="Times New Roman" w:eastAsia="Calibri" w:hAnsi="Times New Roman" w:cs="Times New Roman"/>
          <w:sz w:val="24"/>
          <w:szCs w:val="24"/>
        </w:rPr>
        <w:t>312/13</w:t>
      </w:r>
      <w:r w:rsidR="00844D7B" w:rsidRPr="00A56E03">
        <w:rPr>
          <w:rFonts w:ascii="Times New Roman" w:eastAsia="Calibri" w:hAnsi="Times New Roman" w:cs="Times New Roman"/>
          <w:sz w:val="24"/>
          <w:szCs w:val="24"/>
        </w:rPr>
        <w:t xml:space="preserve"> от 1</w:t>
      </w:r>
      <w:r w:rsidR="00844D7B">
        <w:rPr>
          <w:rFonts w:ascii="Times New Roman" w:eastAsia="Calibri" w:hAnsi="Times New Roman" w:cs="Times New Roman"/>
          <w:sz w:val="24"/>
          <w:szCs w:val="24"/>
        </w:rPr>
        <w:t>6 сентября</w:t>
      </w:r>
      <w:r w:rsidR="00844D7B" w:rsidRPr="00A56E0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44D7B">
        <w:rPr>
          <w:rFonts w:ascii="Times New Roman" w:eastAsia="Calibri" w:hAnsi="Times New Roman" w:cs="Times New Roman"/>
          <w:sz w:val="24"/>
          <w:szCs w:val="24"/>
        </w:rPr>
        <w:t>3</w:t>
      </w:r>
      <w:r w:rsidR="00844D7B" w:rsidRPr="00A56E03">
        <w:rPr>
          <w:rFonts w:ascii="Times New Roman" w:eastAsia="Calibri" w:hAnsi="Times New Roman" w:cs="Times New Roman"/>
          <w:sz w:val="24"/>
          <w:szCs w:val="24"/>
        </w:rPr>
        <w:t>г, выданной Департаментом образования Ярославской области</w:t>
      </w:r>
      <w:r w:rsidR="003109D2">
        <w:rPr>
          <w:rFonts w:ascii="Times New Roman" w:hAnsi="Times New Roman" w:cs="Times New Roman"/>
          <w:color w:val="000000" w:themeColor="text1"/>
          <w:sz w:val="24"/>
          <w:szCs w:val="24"/>
        </w:rPr>
        <w:t>, в лице заведующего</w:t>
      </w:r>
      <w:r w:rsidR="009B3D92" w:rsidRPr="009B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D7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Новоселовой Е.С.</w:t>
      </w:r>
      <w:r w:rsidR="009B3D92" w:rsidRPr="009B3D9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, действующей на основании Устава детского сада, с одной стороны,</w:t>
      </w:r>
      <w:r w:rsidR="00483960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и родителями </w:t>
      </w:r>
      <w:r w:rsidR="009B3D92" w:rsidRPr="009B3D9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(законными представителями)</w:t>
      </w:r>
      <w:r w:rsidR="00776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BA3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  <w:r w:rsidR="000D40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 </w:t>
      </w:r>
      <w:proofErr w:type="gramEnd"/>
    </w:p>
    <w:p w:rsidR="00D56F8F" w:rsidRPr="00D56F8F" w:rsidRDefault="00D56F8F" w:rsidP="00D56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(</w:t>
      </w:r>
      <w:r w:rsidRP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родителей </w:t>
      </w:r>
      <w:r w:rsidRPr="00D56F8F">
        <w:rPr>
          <w:rFonts w:ascii="Times New Roman" w:eastAsia="Calibri" w:hAnsi="Times New Roman" w:cs="Times New Roman"/>
          <w:sz w:val="24"/>
          <w:szCs w:val="24"/>
          <w:vertAlign w:val="superscript"/>
        </w:rPr>
        <w:t>и статус законного представителя несовершеннолетне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56F8F">
        <w:rPr>
          <w:rFonts w:ascii="Times New Roman" w:eastAsia="Calibri" w:hAnsi="Times New Roman" w:cs="Times New Roman"/>
          <w:sz w:val="24"/>
          <w:szCs w:val="24"/>
          <w:vertAlign w:val="superscript"/>
        </w:rPr>
        <w:t>- мать, отец, опекун, попечител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B3D92" w:rsidRPr="00D56F8F" w:rsidRDefault="00776A21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дальнейшем -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зчик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BA34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744D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D07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B7A5B" w:rsidRP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(Ф.И.О </w:t>
      </w:r>
      <w:r w:rsidR="00D56F8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несовершеннолетнего</w:t>
      </w:r>
      <w:r w:rsidR="002B7A5B" w:rsidRP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</w:p>
    <w:p w:rsidR="00AE0907" w:rsidRPr="002B7A5B" w:rsidRDefault="00D07D19" w:rsidP="00D56F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дальнейшем -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946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другой стороны, заключили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с Гражданским кодексом Россий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Федерации, </w:t>
      </w:r>
      <w:r w:rsidR="00946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и з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нами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"Об образовании" и "О защите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ителей",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же Правилами оказания платных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х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 в сфере дошкольного и общего образования,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ными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Правительст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 Российской Федерации "Об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ии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A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ания платных образовательных услуг в сфере образования"</w:t>
      </w:r>
      <w:r w:rsidR="002B7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.08.20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46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N 706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proofErr w:type="gramEnd"/>
    </w:p>
    <w:p w:rsidR="00AE0907" w:rsidRPr="002B7A5B" w:rsidRDefault="00AE0907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7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D07D19" w:rsidRPr="00D07D19" w:rsidRDefault="00D07D19" w:rsidP="00D5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D19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</w:t>
      </w:r>
      <w:r w:rsidR="001A6316">
        <w:rPr>
          <w:rFonts w:ascii="Times New Roman" w:hAnsi="Times New Roman" w:cs="Times New Roman"/>
          <w:sz w:val="24"/>
          <w:szCs w:val="24"/>
        </w:rPr>
        <w:t>з</w:t>
      </w:r>
      <w:r w:rsidRPr="00D07D19">
        <w:rPr>
          <w:rFonts w:ascii="Times New Roman" w:hAnsi="Times New Roman" w:cs="Times New Roman"/>
          <w:sz w:val="24"/>
          <w:szCs w:val="24"/>
        </w:rPr>
        <w:t>аказчик оплачивает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:rsidR="00AE0907" w:rsidRPr="002B7A5B" w:rsidRDefault="00AE0907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B7A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Обязанности Исполнителя</w:t>
      </w:r>
    </w:p>
    <w:p w:rsidR="00AE0907" w:rsidRPr="009B3D92" w:rsidRDefault="00AE0907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 обязан:</w:t>
      </w:r>
    </w:p>
    <w:p w:rsidR="00AE0907" w:rsidRPr="009B3D92" w:rsidRDefault="009D428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Организовать и обеспечить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лежащее исполнение услуг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х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</w:t>
      </w:r>
      <w:r w:rsid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м 1 настоящего</w:t>
      </w:r>
      <w:r w:rsidR="0090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. 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ые услуги оказываются в соответствии с учебным плано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ым календарным учебным графиком и расписанием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атываемыми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ителем.</w:t>
      </w:r>
    </w:p>
    <w:p w:rsidR="00AE0907" w:rsidRPr="009B3D92" w:rsidRDefault="009D428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Обеспечить для проведения занятий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я,</w:t>
      </w:r>
      <w:r w:rsidR="0090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ие санитарным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игиеническим требованиям,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ащение, соответствующее обязательным нормам и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м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ъявляемым к образовательному процессу.</w:t>
      </w:r>
    </w:p>
    <w:p w:rsidR="00AE0907" w:rsidRPr="009B3D92" w:rsidRDefault="009D428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Во время оказания образовательных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являть</w:t>
      </w:r>
      <w:r w:rsidR="0090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ажение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личности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регать его от вс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 физического и психологического насилия, обеспечить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реп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 нравственного,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го и психологического здоровья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моционального благополучия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его индивидуа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ей.</w:t>
      </w:r>
    </w:p>
    <w:p w:rsidR="00AE0907" w:rsidRPr="009B3D92" w:rsidRDefault="00AE0907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</w:t>
      </w:r>
      <w:proofErr w:type="gramStart"/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хранить место за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мся</w:t>
      </w:r>
      <w:r w:rsidR="009D4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истеме</w:t>
      </w: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мых</w:t>
      </w:r>
      <w:r w:rsidR="009D4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ым учреждением </w:t>
      </w: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</w:t>
      </w:r>
      <w:r w:rsidR="009D4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) в случае его болезни, лечения, карантина, отпуска родителей</w:t>
      </w:r>
      <w:r w:rsidR="00901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9D4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ругих случаях пропуска занятий по </w:t>
      </w: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ым</w:t>
      </w:r>
      <w:r w:rsidR="009D4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ам.</w:t>
      </w:r>
      <w:proofErr w:type="gramEnd"/>
    </w:p>
    <w:p w:rsidR="00AE0907" w:rsidRPr="009B3D92" w:rsidRDefault="009D428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5. Уведомить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азчика о нецелесообразности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тельных услуг в </w:t>
      </w:r>
      <w:r w:rsidR="00F5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07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ом в разделе 1 настоящего договор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ледствие его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енностей, делающих невозможным или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целесообразным оказание данных услуг.</w:t>
      </w:r>
    </w:p>
    <w:p w:rsidR="00AE0907" w:rsidRPr="00F31B05" w:rsidRDefault="00AE0907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1B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Обязанности </w:t>
      </w:r>
      <w:r w:rsidR="001A6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Pr="00F31B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азчика</w:t>
      </w:r>
    </w:p>
    <w:p w:rsidR="00D07D19" w:rsidRPr="001B7BBB" w:rsidRDefault="00AE0907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Своевременно </w:t>
      </w:r>
      <w:r w:rsidR="009D428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ь плату за</w:t>
      </w:r>
      <w:r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ные услуги,</w:t>
      </w:r>
      <w:r w:rsidR="005F1441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7D19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е в разделе 1 настоящего договора.</w:t>
      </w:r>
    </w:p>
    <w:p w:rsidR="001B7BBB" w:rsidRPr="001B7BBB" w:rsidRDefault="00F31B05" w:rsidP="00D5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5F1441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B7BBB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7BBB" w:rsidRPr="001B7BBB">
        <w:rPr>
          <w:rFonts w:ascii="Times New Roman" w:hAnsi="Times New Roman" w:cs="Times New Roman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AE0907" w:rsidRPr="001B7BBB" w:rsidRDefault="001B7BBB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вещать руководителя </w:t>
      </w:r>
      <w:proofErr w:type="gramStart"/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ителя</w:t>
      </w:r>
      <w:proofErr w:type="gramEnd"/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ых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ах отсутствия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занятиях.</w:t>
      </w:r>
    </w:p>
    <w:p w:rsidR="00AE0907" w:rsidRPr="001B7BBB" w:rsidRDefault="001B7BBB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осьбе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ителя приходить для беседы при наличии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тензий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лнителя 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ведению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его отношению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ю образовательных услуг.</w:t>
      </w:r>
    </w:p>
    <w:p w:rsidR="00AE0907" w:rsidRPr="009B3D92" w:rsidRDefault="001B7BBB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 </w:t>
      </w:r>
      <w:r w:rsidR="00F31B05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ять уважение к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ам, администрации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ому персоналу Исполнителя.</w:t>
      </w:r>
    </w:p>
    <w:p w:rsidR="00AE0907" w:rsidRPr="009B3D92" w:rsidRDefault="001B7BBB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6. </w:t>
      </w:r>
      <w:proofErr w:type="gramStart"/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ещать ущерб, причиненный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мся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уществу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лнителя в соответствии с законодательством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.</w:t>
      </w:r>
      <w:proofErr w:type="gramEnd"/>
    </w:p>
    <w:p w:rsidR="00AE0907" w:rsidRPr="009B3D92" w:rsidRDefault="001B7BBB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ть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вой счет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ами,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ми для надлежащего исполнения Исполнителем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ств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оказанию </w:t>
      </w:r>
      <w:r w:rsidR="00F5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ых услуг,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личестве,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ующем возрасту и потребностям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673817" w:rsidRPr="008A3FF6" w:rsidRDefault="001B7BBB" w:rsidP="008A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8.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заболевания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заключению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й здравоохранения либо медицинского персонала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ителя)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ободить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занятий и принять меры по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F31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здоровлению.</w:t>
      </w:r>
    </w:p>
    <w:p w:rsidR="000D4033" w:rsidRDefault="000D4033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4033" w:rsidRDefault="000D4033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0907" w:rsidRPr="009D4285" w:rsidRDefault="009D428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D42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</w:t>
      </w:r>
      <w:r w:rsidR="00AE0907" w:rsidRPr="009D42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рава </w:t>
      </w:r>
      <w:r w:rsidR="001A6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AE0907" w:rsidRPr="009D42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полнителя, </w:t>
      </w:r>
      <w:r w:rsidR="001A6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</w:t>
      </w:r>
      <w:r w:rsidR="00AE0907" w:rsidRPr="009D42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азчи</w:t>
      </w:r>
      <w:r w:rsidR="00F52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</w:t>
      </w:r>
      <w:r w:rsidR="001B7B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1A63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B434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учающегося</w:t>
      </w:r>
    </w:p>
    <w:p w:rsidR="00AE0907" w:rsidRPr="009B3D92" w:rsidRDefault="00F31B0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Исполнитель вправе отказать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азчику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ени</w:t>
      </w:r>
      <w:r w:rsidR="00776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а новый срок по истечении действия настояще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если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азчик, в период его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ускали нарушения,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е гражданским законодательств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стоящ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ом и дающие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лнителю право в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сторонн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 отказаться от исполнения договора.</w:t>
      </w:r>
    </w:p>
    <w:p w:rsidR="00F31B05" w:rsidRDefault="00F31B0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казчик вправе требовать от </w:t>
      </w:r>
      <w:r w:rsidR="001A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лнителя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:</w:t>
      </w:r>
    </w:p>
    <w:p w:rsidR="00AE0907" w:rsidRPr="00673817" w:rsidRDefault="00F52529" w:rsidP="00673817">
      <w:pPr>
        <w:pStyle w:val="a8"/>
        <w:numPr>
          <w:ilvl w:val="0"/>
          <w:numId w:val="1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просам, </w:t>
      </w:r>
      <w:r w:rsidR="00AE0907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сающимся организации и обеспечения надлежащего</w:t>
      </w:r>
      <w:r w:rsidR="00F31B05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я услуг</w:t>
      </w:r>
      <w:r w:rsidR="005F1441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тельной деятельности </w:t>
      </w:r>
      <w:r w:rsidR="001A6316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E0907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нителя и перспектив ее развития;</w:t>
      </w:r>
    </w:p>
    <w:p w:rsidR="00AE0907" w:rsidRPr="00673817" w:rsidRDefault="00F31B05" w:rsidP="00673817">
      <w:pPr>
        <w:pStyle w:val="a8"/>
        <w:numPr>
          <w:ilvl w:val="0"/>
          <w:numId w:val="1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спеваемости, поведении, отношении </w:t>
      </w:r>
      <w:r w:rsidR="001A6316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0271A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r w:rsidR="00AE0907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ебе и</w:t>
      </w:r>
      <w:r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способностях в отношении </w:t>
      </w:r>
      <w:proofErr w:type="gramStart"/>
      <w:r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я по</w:t>
      </w:r>
      <w:proofErr w:type="gramEnd"/>
      <w:r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ьным </w:t>
      </w:r>
      <w:r w:rsidR="00AE0907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ам</w:t>
      </w:r>
      <w:r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673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го плана.</w:t>
      </w:r>
    </w:p>
    <w:p w:rsidR="00AE0907" w:rsidRPr="001B7BBB" w:rsidRDefault="00F31B05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азчик надлежащим образом исполнившие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ства по настоящему договору,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т преимущественное пра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аключение договора на н</w:t>
      </w:r>
      <w:r w:rsidR="00F52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ый срок по истеч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а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1B7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договора.</w:t>
      </w:r>
    </w:p>
    <w:p w:rsidR="001B7BBB" w:rsidRPr="001B7BBB" w:rsidRDefault="001B7BBB" w:rsidP="00D5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 xml:space="preserve">4.3. </w:t>
      </w:r>
      <w:r w:rsidR="00E02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йся</w:t>
      </w:r>
      <w:r w:rsidRPr="001B7BBB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B7BBB" w:rsidRPr="00FD2109" w:rsidRDefault="001B7BBB" w:rsidP="00FD2109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109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1B7BBB" w:rsidRPr="00FD2109" w:rsidRDefault="001B7BBB" w:rsidP="00FD2109">
      <w:pPr>
        <w:pStyle w:val="a8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109">
        <w:rPr>
          <w:rFonts w:ascii="Times New Roman" w:hAnsi="Times New Roman" w:cs="Times New Roman"/>
          <w:sz w:val="24"/>
          <w:szCs w:val="24"/>
        </w:rPr>
        <w:t xml:space="preserve">пользоваться имуществом </w:t>
      </w:r>
      <w:r w:rsidR="001A6316" w:rsidRPr="00FD2109">
        <w:rPr>
          <w:rFonts w:ascii="Times New Roman" w:hAnsi="Times New Roman" w:cs="Times New Roman"/>
          <w:sz w:val="24"/>
          <w:szCs w:val="24"/>
        </w:rPr>
        <w:t>и</w:t>
      </w:r>
      <w:r w:rsidRPr="00FD2109">
        <w:rPr>
          <w:rFonts w:ascii="Times New Roman" w:hAnsi="Times New Roman" w:cs="Times New Roman"/>
          <w:sz w:val="24"/>
          <w:szCs w:val="24"/>
        </w:rPr>
        <w:t>сполнителя, необходимым для обеспечения образовательного процесса, во время занятий, предусмотренных расписанием.</w:t>
      </w:r>
    </w:p>
    <w:p w:rsidR="001B7BBB" w:rsidRPr="001B7BBB" w:rsidRDefault="001B7BBB" w:rsidP="00D56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b/>
          <w:sz w:val="24"/>
          <w:szCs w:val="24"/>
        </w:rPr>
        <w:t>5. Оплата услуг</w:t>
      </w:r>
    </w:p>
    <w:p w:rsidR="00C615A2" w:rsidRDefault="001B7BBB" w:rsidP="00D5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5.1</w:t>
      </w:r>
      <w:r w:rsidR="00C615A2" w:rsidRPr="00C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5A2" w:rsidRPr="00C61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за предоставляемые платные образовательные услуги производится ежемесячно на расчетный счет исполнителя.</w:t>
      </w:r>
    </w:p>
    <w:p w:rsidR="001B7BBB" w:rsidRPr="001B7BBB" w:rsidRDefault="001B7BBB" w:rsidP="00D5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>5.2. Оплата производится не позднее 1</w:t>
      </w:r>
      <w:r w:rsidR="00776A21">
        <w:rPr>
          <w:rFonts w:ascii="Times New Roman" w:hAnsi="Times New Roman" w:cs="Times New Roman"/>
          <w:sz w:val="24"/>
          <w:szCs w:val="24"/>
        </w:rPr>
        <w:t>0</w:t>
      </w:r>
      <w:r w:rsidRPr="001B7BBB">
        <w:rPr>
          <w:rFonts w:ascii="Times New Roman" w:hAnsi="Times New Roman" w:cs="Times New Roman"/>
          <w:sz w:val="24"/>
          <w:szCs w:val="24"/>
        </w:rPr>
        <w:t xml:space="preserve"> числа в отделениях банков города. Оплата услуг удостоверяется </w:t>
      </w:r>
      <w:r w:rsidR="001A6316">
        <w:rPr>
          <w:rFonts w:ascii="Times New Roman" w:hAnsi="Times New Roman" w:cs="Times New Roman"/>
          <w:sz w:val="24"/>
          <w:szCs w:val="24"/>
        </w:rPr>
        <w:t>и</w:t>
      </w:r>
      <w:r w:rsidRPr="001B7BBB">
        <w:rPr>
          <w:rFonts w:ascii="Times New Roman" w:hAnsi="Times New Roman" w:cs="Times New Roman"/>
          <w:sz w:val="24"/>
          <w:szCs w:val="24"/>
        </w:rPr>
        <w:t>сполнителем квитанцией.</w:t>
      </w:r>
    </w:p>
    <w:p w:rsidR="001B7BBB" w:rsidRPr="001B7BBB" w:rsidRDefault="001B7BBB" w:rsidP="00D5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BB">
        <w:rPr>
          <w:rFonts w:ascii="Times New Roman" w:hAnsi="Times New Roman" w:cs="Times New Roman"/>
          <w:sz w:val="24"/>
          <w:szCs w:val="24"/>
        </w:rPr>
        <w:t xml:space="preserve">5.3. </w:t>
      </w:r>
      <w:r w:rsidR="00673817">
        <w:rPr>
          <w:rFonts w:ascii="Times New Roman" w:hAnsi="Times New Roman" w:cs="Times New Roman"/>
          <w:sz w:val="24"/>
          <w:szCs w:val="24"/>
        </w:rPr>
        <w:t>При пропуске занятий</w:t>
      </w:r>
      <w:r w:rsidR="00844D7B">
        <w:rPr>
          <w:rFonts w:ascii="Times New Roman" w:hAnsi="Times New Roman" w:cs="Times New Roman"/>
          <w:sz w:val="24"/>
          <w:szCs w:val="24"/>
        </w:rPr>
        <w:t xml:space="preserve"> по болезни ребенка, отпуску родителей </w:t>
      </w:r>
      <w:r w:rsidR="00673817">
        <w:rPr>
          <w:rFonts w:ascii="Times New Roman" w:hAnsi="Times New Roman" w:cs="Times New Roman"/>
          <w:sz w:val="24"/>
          <w:szCs w:val="24"/>
        </w:rPr>
        <w:t>исполнитель производит перерасчет.</w:t>
      </w:r>
    </w:p>
    <w:p w:rsidR="00D90D78" w:rsidRDefault="00776A21" w:rsidP="00D90D78">
      <w:pPr>
        <w:pStyle w:val="a5"/>
        <w:spacing w:before="0" w:beforeAutospacing="0" w:after="0" w:afterAutospacing="0"/>
        <w:jc w:val="center"/>
      </w:pPr>
      <w:r>
        <w:rPr>
          <w:b/>
          <w:color w:val="000000" w:themeColor="text1"/>
        </w:rPr>
        <w:t>6</w:t>
      </w:r>
      <w:r w:rsidR="00AE0907" w:rsidRPr="001B7BBB">
        <w:rPr>
          <w:b/>
          <w:color w:val="000000" w:themeColor="text1"/>
        </w:rPr>
        <w:t>. Основания изменения и расторжения договора</w:t>
      </w:r>
    </w:p>
    <w:p w:rsidR="00777F38" w:rsidRDefault="00D90D78" w:rsidP="00D90D78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t xml:space="preserve">6.1. </w:t>
      </w:r>
      <w:r w:rsidR="00777F38" w:rsidRPr="00776A21">
        <w:rPr>
          <w:color w:val="000000" w:themeColor="text1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90D78" w:rsidRDefault="00777F38" w:rsidP="00D90D78">
      <w:pPr>
        <w:pStyle w:val="a5"/>
        <w:spacing w:before="0" w:beforeAutospacing="0" w:after="0" w:afterAutospacing="0"/>
        <w:jc w:val="both"/>
      </w:pPr>
      <w:r>
        <w:rPr>
          <w:color w:val="000000" w:themeColor="text1"/>
        </w:rPr>
        <w:t xml:space="preserve">6.2. </w:t>
      </w:r>
      <w:proofErr w:type="gramStart"/>
      <w:r w:rsidR="00D90D78">
        <w:t>Договор</w:t>
      </w:r>
      <w:proofErr w:type="gramEnd"/>
      <w:r w:rsidR="00D90D78">
        <w:t xml:space="preserve"> может быть расторгнут в связи с отчислением </w:t>
      </w:r>
      <w:r w:rsidR="001A6316">
        <w:t>о</w:t>
      </w:r>
      <w:r w:rsidR="00D90D78">
        <w:t>бучающегося из организации, осуществляющей образовательную деятельность:</w:t>
      </w:r>
    </w:p>
    <w:p w:rsidR="00D90D78" w:rsidRDefault="00673817" w:rsidP="00673817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в связи с завершением обучения</w:t>
      </w:r>
      <w:r w:rsidR="00D90D78">
        <w:t>;</w:t>
      </w:r>
    </w:p>
    <w:p w:rsidR="001C4230" w:rsidRDefault="00D90D78" w:rsidP="001C4230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досрочно </w:t>
      </w:r>
      <w:r w:rsidR="00366E44">
        <w:t xml:space="preserve">по инициативе </w:t>
      </w:r>
      <w:r w:rsidR="001A6316">
        <w:t>з</w:t>
      </w:r>
      <w:r w:rsidR="00B434B4">
        <w:t>аказчика</w:t>
      </w:r>
      <w:r w:rsidR="00366E44">
        <w:t>;</w:t>
      </w:r>
    </w:p>
    <w:p w:rsidR="00D90D78" w:rsidRDefault="001C4230" w:rsidP="001C4230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досрочно </w:t>
      </w:r>
      <w:r w:rsidR="00777F38">
        <w:t xml:space="preserve">по обстоятельствам, не зависящим от воли </w:t>
      </w:r>
      <w:r w:rsidR="001A6316">
        <w:t>з</w:t>
      </w:r>
      <w:r w:rsidR="00366E44">
        <w:t>аказчика</w:t>
      </w:r>
      <w:r w:rsidR="00777F38">
        <w:t xml:space="preserve"> и </w:t>
      </w:r>
      <w:r w:rsidR="001A6316">
        <w:t>и</w:t>
      </w:r>
      <w:r w:rsidR="00366E44">
        <w:t>сполнителя</w:t>
      </w:r>
      <w:r w:rsidR="00777F38">
        <w:t xml:space="preserve">, в том числе в случае ликвидации </w:t>
      </w:r>
      <w:r w:rsidR="001A6316">
        <w:t>и</w:t>
      </w:r>
      <w:r w:rsidR="00366E44">
        <w:t>сполнителя.</w:t>
      </w:r>
    </w:p>
    <w:p w:rsidR="00D90D78" w:rsidRDefault="00777F38" w:rsidP="00D90D78">
      <w:pPr>
        <w:pStyle w:val="a5"/>
        <w:spacing w:before="0" w:beforeAutospacing="0" w:after="0" w:afterAutospacing="0"/>
        <w:jc w:val="both"/>
      </w:pPr>
      <w:r>
        <w:t>6.4</w:t>
      </w:r>
      <w:r w:rsidR="00D90D78">
        <w:t xml:space="preserve">. Досрочное прекращение образовательных отношений по инициативе </w:t>
      </w:r>
      <w:r w:rsidR="001A6316">
        <w:t>з</w:t>
      </w:r>
      <w:r>
        <w:t>аказчика</w:t>
      </w:r>
      <w:r w:rsidR="00D90D78">
        <w:t xml:space="preserve">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1A6316">
        <w:t>и</w:t>
      </w:r>
      <w:r>
        <w:t>сполнителем</w:t>
      </w:r>
      <w:r w:rsidR="00D90D78">
        <w:t>.</w:t>
      </w:r>
    </w:p>
    <w:p w:rsidR="00D90D78" w:rsidRDefault="00777F38" w:rsidP="00D90D78">
      <w:pPr>
        <w:pStyle w:val="a5"/>
        <w:spacing w:before="0" w:beforeAutospacing="0" w:after="0" w:afterAutospacing="0"/>
        <w:jc w:val="both"/>
      </w:pPr>
      <w:r>
        <w:t>6.</w:t>
      </w:r>
      <w:r w:rsidR="00366E44">
        <w:t>5</w:t>
      </w:r>
      <w:r>
        <w:t xml:space="preserve">. </w:t>
      </w:r>
      <w:proofErr w:type="gramStart"/>
      <w:r>
        <w:t>Договор</w:t>
      </w:r>
      <w:proofErr w:type="gramEnd"/>
      <w:r w:rsidR="00D90D78">
        <w:t xml:space="preserve"> может быть расторгнут в одностороннем порядке этой организацие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</w:p>
    <w:p w:rsidR="00AE0907" w:rsidRPr="00776A21" w:rsidRDefault="002068EA" w:rsidP="00D90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AE0907" w:rsidRPr="00776A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тветственность за неисполнение или ненадлежащее исполнение</w:t>
      </w:r>
    </w:p>
    <w:p w:rsidR="00AE0907" w:rsidRPr="00776A21" w:rsidRDefault="00AE0907" w:rsidP="00D90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6A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язательств по настоящему договору</w:t>
      </w:r>
    </w:p>
    <w:p w:rsidR="00AE0907" w:rsidRPr="009B3D92" w:rsidRDefault="002068EA" w:rsidP="00D90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C4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В случае неисполнения или ненадлежащего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я</w:t>
      </w:r>
      <w:r w:rsidR="004C4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ами обязательств по настоящему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</w:t>
      </w:r>
      <w:r w:rsidR="004C4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ору они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ут</w:t>
      </w:r>
      <w:r w:rsidR="004C4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ость, предусмотренную гражданским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ством и</w:t>
      </w:r>
      <w:r w:rsidR="004C4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ством о защите прав потребителей, на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ях,</w:t>
      </w:r>
      <w:r w:rsidR="004C47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9B3D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ых этим законодательством.</w:t>
      </w:r>
    </w:p>
    <w:p w:rsidR="00AE0907" w:rsidRPr="00F31B05" w:rsidRDefault="002068EA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AE0907" w:rsidRPr="00F31B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рок действия договора и другие условия</w:t>
      </w:r>
    </w:p>
    <w:p w:rsidR="00B434B4" w:rsidRDefault="002068EA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Настоящий договор</w:t>
      </w:r>
      <w:r w:rsidR="00AE0907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упает в силу с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5A4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A4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__ г.</w:t>
      </w:r>
      <w:r w:rsidR="00AE0907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5A4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5A4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B434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__ г.</w:t>
      </w:r>
    </w:p>
    <w:p w:rsidR="00AE0907" w:rsidRPr="0089141A" w:rsidRDefault="002068EA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 Договор составлен в двух экземплярах, </w:t>
      </w:r>
      <w:r w:rsidR="00AE0907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щих равную</w:t>
      </w:r>
      <w:r w:rsidR="00115F36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0907" w:rsidRPr="00891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ую силу.</w:t>
      </w:r>
    </w:p>
    <w:p w:rsidR="00AE0907" w:rsidRPr="0089141A" w:rsidRDefault="002068EA" w:rsidP="00D56F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AE0907" w:rsidRPr="00891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дписи сторон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946"/>
      </w:tblGrid>
      <w:tr w:rsidR="00115F36" w:rsidRPr="00115F36" w:rsidTr="008A3FF6">
        <w:tc>
          <w:tcPr>
            <w:tcW w:w="4077" w:type="dxa"/>
          </w:tcPr>
          <w:p w:rsidR="00115F36" w:rsidRPr="00115F36" w:rsidRDefault="00115F36" w:rsidP="00D5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F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46" w:type="dxa"/>
          </w:tcPr>
          <w:p w:rsidR="00115F36" w:rsidRPr="00115F36" w:rsidRDefault="00115F36" w:rsidP="00D5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</w:tc>
      </w:tr>
      <w:tr w:rsidR="00115F36" w:rsidRPr="00115F36" w:rsidTr="008A3FF6">
        <w:tc>
          <w:tcPr>
            <w:tcW w:w="4077" w:type="dxa"/>
          </w:tcPr>
          <w:p w:rsidR="00115F36" w:rsidRPr="00115F36" w:rsidRDefault="00115F36" w:rsidP="00D5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F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ДОУ детский сад</w:t>
            </w:r>
            <w:r w:rsidR="004C47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115F36" w:rsidRPr="00115F36" w:rsidRDefault="002068EA" w:rsidP="00D5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</w:t>
            </w:r>
            <w:r w:rsid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_</w:t>
            </w:r>
          </w:p>
        </w:tc>
      </w:tr>
      <w:tr w:rsidR="002068EA" w:rsidRPr="00115F36" w:rsidTr="008A3FF6">
        <w:tc>
          <w:tcPr>
            <w:tcW w:w="4077" w:type="dxa"/>
          </w:tcPr>
          <w:p w:rsidR="002068EA" w:rsidRPr="00115F36" w:rsidRDefault="000D4033" w:rsidP="00D5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бинированного </w:t>
            </w:r>
            <w:r w:rsidR="002068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ида</w:t>
            </w:r>
            <w:r w:rsidR="002068EA" w:rsidRPr="00115F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№ </w:t>
            </w:r>
            <w:r w:rsidR="005A4D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4</w:t>
            </w:r>
          </w:p>
        </w:tc>
        <w:tc>
          <w:tcPr>
            <w:tcW w:w="6946" w:type="dxa"/>
          </w:tcPr>
          <w:p w:rsidR="002068EA" w:rsidRPr="00115F36" w:rsidRDefault="002068EA" w:rsidP="00C6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________________</w:t>
            </w:r>
            <w:r w:rsidR="00BA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 ул. __________</w:t>
            </w:r>
            <w:r w:rsidR="00BA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 д. __</w:t>
            </w:r>
            <w:r w:rsidR="00BA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 кв. __</w:t>
            </w:r>
            <w:r w:rsidR="00BA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2068EA" w:rsidRPr="00115F36" w:rsidTr="008A3FF6">
        <w:tc>
          <w:tcPr>
            <w:tcW w:w="4077" w:type="dxa"/>
          </w:tcPr>
          <w:p w:rsidR="002068EA" w:rsidRPr="00115F36" w:rsidRDefault="002068EA" w:rsidP="005A4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15F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00</w:t>
            </w:r>
            <w:r w:rsidR="005A4D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9</w:t>
            </w:r>
            <w:r w:rsidRPr="00115F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г. Ярославль,</w:t>
            </w:r>
            <w:r w:rsidRPr="00115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л. </w:t>
            </w:r>
            <w:r w:rsidR="005A4D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гейма</w:t>
            </w:r>
            <w:r w:rsidRPr="00115F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="005A4D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а</w:t>
            </w:r>
          </w:p>
        </w:tc>
        <w:tc>
          <w:tcPr>
            <w:tcW w:w="6946" w:type="dxa"/>
          </w:tcPr>
          <w:p w:rsidR="002068EA" w:rsidRPr="00115F36" w:rsidRDefault="002068EA" w:rsidP="00C6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: серия ________ № _________ выдан _____</w:t>
            </w:r>
            <w:r w:rsidR="00BA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</w:t>
            </w:r>
          </w:p>
        </w:tc>
      </w:tr>
      <w:tr w:rsidR="002068EA" w:rsidRPr="00115F36" w:rsidTr="008A3FF6">
        <w:tc>
          <w:tcPr>
            <w:tcW w:w="4077" w:type="dxa"/>
          </w:tcPr>
          <w:p w:rsidR="002068EA" w:rsidRDefault="001C4230" w:rsidP="00D5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40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 </w:t>
            </w:r>
            <w:r w:rsidR="000D4033" w:rsidRPr="00A25DBC">
              <w:rPr>
                <w:rFonts w:ascii="Times New Roman" w:hAnsi="Times New Roman" w:cs="Times New Roman"/>
                <w:color w:val="000000" w:themeColor="text1"/>
              </w:rPr>
              <w:t>7605016055</w:t>
            </w:r>
            <w:r w:rsidRPr="000D40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ПП </w:t>
            </w:r>
            <w:r w:rsidR="000D4033">
              <w:rPr>
                <w:rFonts w:ascii="Times New Roman" w:hAnsi="Times New Roman" w:cs="Times New Roman"/>
                <w:color w:val="000000" w:themeColor="text1"/>
              </w:rPr>
              <w:t>7604</w:t>
            </w:r>
            <w:r w:rsidR="000D4033" w:rsidRPr="00A25DBC">
              <w:rPr>
                <w:rFonts w:ascii="Times New Roman" w:hAnsi="Times New Roman" w:cs="Times New Roman"/>
                <w:color w:val="000000" w:themeColor="text1"/>
              </w:rPr>
              <w:t>01001</w:t>
            </w:r>
          </w:p>
          <w:p w:rsidR="001C4230" w:rsidRPr="008A3FF6" w:rsidRDefault="008A3FF6" w:rsidP="001C4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4230" w:rsidRPr="008A3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="001C4230" w:rsidRPr="008A3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8A3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mdou</w:t>
            </w:r>
            <w:r w:rsidR="005A4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  <w:r w:rsidRPr="008A3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edu.yar.ru</w:t>
            </w:r>
          </w:p>
          <w:p w:rsidR="008A3FF6" w:rsidRPr="008A3FF6" w:rsidRDefault="005A4DC1" w:rsidP="008A3FF6">
            <w:pPr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-mail: yardou</w:t>
            </w:r>
            <w:r w:rsidRPr="005A4D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44</w:t>
            </w:r>
            <w:r w:rsidR="008A3FF6" w:rsidRPr="008A3F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@yandex.ru</w:t>
            </w:r>
          </w:p>
        </w:tc>
        <w:tc>
          <w:tcPr>
            <w:tcW w:w="6946" w:type="dxa"/>
          </w:tcPr>
          <w:p w:rsidR="002068EA" w:rsidRPr="00115F36" w:rsidRDefault="002068EA" w:rsidP="00C6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</w:t>
            </w:r>
            <w:r w:rsidR="00BA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8A3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3F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__________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 _______________</w:t>
            </w:r>
          </w:p>
        </w:tc>
      </w:tr>
      <w:tr w:rsidR="00BA345C" w:rsidRPr="00115F36" w:rsidTr="008A3FF6">
        <w:tc>
          <w:tcPr>
            <w:tcW w:w="4077" w:type="dxa"/>
          </w:tcPr>
          <w:p w:rsidR="00BA345C" w:rsidRPr="00115F36" w:rsidRDefault="00BA345C" w:rsidP="005A4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 (</w:t>
            </w:r>
            <w:r w:rsidR="005A4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С.Новосел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6" w:type="dxa"/>
          </w:tcPr>
          <w:p w:rsidR="00BA345C" w:rsidRPr="00115F36" w:rsidRDefault="00BA345C" w:rsidP="00FB5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 (_____________________________)</w:t>
            </w:r>
          </w:p>
        </w:tc>
      </w:tr>
      <w:tr w:rsidR="00BA345C" w:rsidRPr="00115F36" w:rsidTr="008A3FF6">
        <w:tc>
          <w:tcPr>
            <w:tcW w:w="4077" w:type="dxa"/>
          </w:tcPr>
          <w:p w:rsidR="00BA345C" w:rsidRPr="00115F36" w:rsidRDefault="003F5F0B" w:rsidP="00BA3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  <w:r w:rsidR="00BA3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6946" w:type="dxa"/>
          </w:tcPr>
          <w:p w:rsidR="00BA345C" w:rsidRPr="004C4774" w:rsidRDefault="00BA345C" w:rsidP="00FB5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              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(подпись)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                 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расшифровка подписи)</w:t>
            </w:r>
          </w:p>
        </w:tc>
      </w:tr>
    </w:tbl>
    <w:p w:rsidR="005004A1" w:rsidRDefault="005004A1" w:rsidP="00B43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DC1" w:rsidRDefault="005A4DC1" w:rsidP="00B43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45C" w:rsidRPr="00BA345C" w:rsidRDefault="00BA345C" w:rsidP="00B434B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45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1A6316" w:rsidRDefault="001A6316" w:rsidP="003F5F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316" w:rsidRDefault="001A6316" w:rsidP="003F5F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EE4" w:rsidRDefault="003E6E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A345C" w:rsidRPr="00BA345C" w:rsidRDefault="00BA345C" w:rsidP="003F5F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345C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A345C" w:rsidRDefault="00BA345C" w:rsidP="00946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7661">
        <w:rPr>
          <w:rFonts w:ascii="Times New Roman" w:eastAsia="Calibri" w:hAnsi="Times New Roman" w:cs="Times New Roman"/>
          <w:b/>
          <w:sz w:val="24"/>
          <w:szCs w:val="24"/>
        </w:rPr>
        <w:t xml:space="preserve">платных </w:t>
      </w:r>
      <w:r w:rsidR="004A7661" w:rsidRPr="004A7661">
        <w:rPr>
          <w:rFonts w:ascii="Times New Roman" w:eastAsia="Calibri" w:hAnsi="Times New Roman" w:cs="Times New Roman"/>
          <w:b/>
          <w:sz w:val="24"/>
          <w:szCs w:val="24"/>
        </w:rPr>
        <w:t>образовательных</w:t>
      </w:r>
      <w:r w:rsidR="00E120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7661">
        <w:rPr>
          <w:rFonts w:ascii="Times New Roman" w:eastAsia="Calibri" w:hAnsi="Times New Roman" w:cs="Times New Roman"/>
          <w:b/>
          <w:sz w:val="24"/>
          <w:szCs w:val="24"/>
        </w:rPr>
        <w:t>услуг</w:t>
      </w:r>
    </w:p>
    <w:p w:rsidR="001A6316" w:rsidRPr="009464D3" w:rsidRDefault="001A6316" w:rsidP="009464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773"/>
        <w:gridCol w:w="2122"/>
        <w:gridCol w:w="2408"/>
        <w:gridCol w:w="1557"/>
        <w:gridCol w:w="1580"/>
      </w:tblGrid>
      <w:tr w:rsidR="009464D3" w:rsidRPr="009464D3" w:rsidTr="00281B3F">
        <w:tc>
          <w:tcPr>
            <w:tcW w:w="583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464D3" w:rsidRPr="009464D3" w:rsidRDefault="009464D3" w:rsidP="00FD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</w:t>
            </w:r>
            <w:r w:rsidR="001C4230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</w:t>
            </w:r>
            <w:r w:rsidR="001C42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2" w:type="dxa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64D3" w:rsidRPr="009464D3" w:rsidRDefault="001A6316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580" w:type="dxa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  <w:p w:rsidR="009464D3" w:rsidRPr="009464D3" w:rsidRDefault="003E6EE4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/месяц</w:t>
            </w:r>
          </w:p>
        </w:tc>
      </w:tr>
      <w:tr w:rsidR="009464D3" w:rsidRPr="009464D3" w:rsidTr="00281B3F">
        <w:tc>
          <w:tcPr>
            <w:tcW w:w="583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464D3" w:rsidRPr="009464D3" w:rsidRDefault="009464D3" w:rsidP="00FD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122" w:type="dxa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64D3" w:rsidRPr="009464D3" w:rsidRDefault="00FD2109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6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4 занятия в месяц</w:t>
            </w:r>
          </w:p>
        </w:tc>
        <w:tc>
          <w:tcPr>
            <w:tcW w:w="1580" w:type="dxa"/>
            <w:vAlign w:val="center"/>
          </w:tcPr>
          <w:p w:rsidR="009464D3" w:rsidRPr="0022379D" w:rsidRDefault="0022379D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 w:rsidR="009464D3" w:rsidRPr="00223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464D3" w:rsidRPr="009464D3" w:rsidTr="00281B3F">
        <w:tc>
          <w:tcPr>
            <w:tcW w:w="583" w:type="dxa"/>
            <w:shd w:val="clear" w:color="auto" w:fill="auto"/>
            <w:vAlign w:val="center"/>
          </w:tcPr>
          <w:p w:rsidR="009464D3" w:rsidRPr="009464D3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464D3" w:rsidRPr="009464D3" w:rsidRDefault="009464D3" w:rsidP="00FD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2122" w:type="dxa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64D3" w:rsidRPr="009464D3" w:rsidRDefault="003E6EE4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4 занятия в месяц</w:t>
            </w:r>
          </w:p>
        </w:tc>
        <w:tc>
          <w:tcPr>
            <w:tcW w:w="1580" w:type="dxa"/>
            <w:vAlign w:val="center"/>
          </w:tcPr>
          <w:p w:rsidR="009464D3" w:rsidRPr="0022379D" w:rsidRDefault="0022379D" w:rsidP="00946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 w:rsidR="009464D3" w:rsidRPr="00223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464D3" w:rsidRPr="009464D3" w:rsidTr="00281B3F">
        <w:tc>
          <w:tcPr>
            <w:tcW w:w="583" w:type="dxa"/>
            <w:shd w:val="clear" w:color="auto" w:fill="auto"/>
            <w:vAlign w:val="center"/>
          </w:tcPr>
          <w:p w:rsidR="009464D3" w:rsidRPr="009464D3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464D3" w:rsidRPr="009464D3" w:rsidRDefault="009464D3" w:rsidP="00223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2379D">
              <w:rPr>
                <w:rFonts w:ascii="Times New Roman" w:eastAsia="Calibri" w:hAnsi="Times New Roman" w:cs="Times New Roman"/>
                <w:sz w:val="24"/>
                <w:szCs w:val="24"/>
              </w:rPr>
              <w:t>Почитай-ка</w:t>
            </w: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64D3" w:rsidRPr="009464D3" w:rsidRDefault="003E6EE4" w:rsidP="003E6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4 занятия в месяц</w:t>
            </w:r>
          </w:p>
        </w:tc>
        <w:tc>
          <w:tcPr>
            <w:tcW w:w="1580" w:type="dxa"/>
            <w:vAlign w:val="center"/>
          </w:tcPr>
          <w:p w:rsidR="009464D3" w:rsidRPr="0022379D" w:rsidRDefault="0022379D" w:rsidP="00946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  <w:r w:rsidR="009464D3" w:rsidRPr="00223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464D3" w:rsidRPr="009464D3" w:rsidTr="00281B3F">
        <w:tc>
          <w:tcPr>
            <w:tcW w:w="583" w:type="dxa"/>
            <w:shd w:val="clear" w:color="auto" w:fill="auto"/>
            <w:vAlign w:val="center"/>
          </w:tcPr>
          <w:p w:rsidR="009464D3" w:rsidRPr="009464D3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464D3" w:rsidRPr="009464D3" w:rsidRDefault="009464D3" w:rsidP="00FD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«Занятия с психологом»</w:t>
            </w:r>
          </w:p>
        </w:tc>
        <w:tc>
          <w:tcPr>
            <w:tcW w:w="2122" w:type="dxa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64D3" w:rsidRPr="009464D3" w:rsidRDefault="00FD2109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6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4 занятия в месяц</w:t>
            </w:r>
          </w:p>
        </w:tc>
        <w:tc>
          <w:tcPr>
            <w:tcW w:w="1580" w:type="dxa"/>
            <w:vAlign w:val="center"/>
          </w:tcPr>
          <w:p w:rsidR="009464D3" w:rsidRPr="0022379D" w:rsidRDefault="00281B3F" w:rsidP="00946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79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="009464D3" w:rsidRPr="00223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464D3" w:rsidRPr="009464D3" w:rsidTr="00281B3F">
        <w:tc>
          <w:tcPr>
            <w:tcW w:w="583" w:type="dxa"/>
            <w:shd w:val="clear" w:color="auto" w:fill="auto"/>
            <w:vAlign w:val="center"/>
          </w:tcPr>
          <w:p w:rsidR="009464D3" w:rsidRPr="009464D3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464D3" w:rsidRPr="009464D3" w:rsidRDefault="009464D3" w:rsidP="00FD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«Занятия с логопедом»</w:t>
            </w:r>
          </w:p>
        </w:tc>
        <w:tc>
          <w:tcPr>
            <w:tcW w:w="2122" w:type="dxa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64D3" w:rsidRPr="009464D3" w:rsidRDefault="00FD2109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6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64D3" w:rsidRPr="009464D3" w:rsidRDefault="009464D3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D3">
              <w:rPr>
                <w:rFonts w:ascii="Times New Roman" w:eastAsia="Calibri" w:hAnsi="Times New Roman" w:cs="Times New Roman"/>
                <w:sz w:val="24"/>
                <w:szCs w:val="24"/>
              </w:rPr>
              <w:t>4 занятия в месяц</w:t>
            </w:r>
          </w:p>
        </w:tc>
        <w:tc>
          <w:tcPr>
            <w:tcW w:w="1580" w:type="dxa"/>
            <w:vAlign w:val="center"/>
          </w:tcPr>
          <w:p w:rsidR="009464D3" w:rsidRPr="0022379D" w:rsidRDefault="00281B3F" w:rsidP="00946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379D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="009464D3" w:rsidRPr="00223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281B3F" w:rsidRPr="009464D3" w:rsidTr="00281B3F">
        <w:tc>
          <w:tcPr>
            <w:tcW w:w="583" w:type="dxa"/>
            <w:shd w:val="clear" w:color="auto" w:fill="auto"/>
            <w:vAlign w:val="center"/>
          </w:tcPr>
          <w:p w:rsidR="00281B3F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81B3F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81B3F" w:rsidRPr="009464D3" w:rsidRDefault="00281B3F" w:rsidP="00FD21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еерия сказок»</w:t>
            </w:r>
          </w:p>
        </w:tc>
        <w:tc>
          <w:tcPr>
            <w:tcW w:w="2122" w:type="dxa"/>
            <w:vAlign w:val="center"/>
          </w:tcPr>
          <w:p w:rsidR="00281B3F" w:rsidRPr="009464D3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81B3F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81B3F" w:rsidRPr="009464D3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center"/>
          </w:tcPr>
          <w:p w:rsidR="00281B3F" w:rsidRPr="009464D3" w:rsidRDefault="00281B3F" w:rsidP="009464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 рублей</w:t>
            </w:r>
          </w:p>
        </w:tc>
      </w:tr>
    </w:tbl>
    <w:p w:rsidR="00BA345C" w:rsidRDefault="00BA345C" w:rsidP="003F5F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316" w:rsidRDefault="001A6316" w:rsidP="003F5F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316" w:rsidRDefault="001A6316" w:rsidP="003F5F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316" w:rsidRDefault="001A6316" w:rsidP="003F5F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5"/>
        <w:gridCol w:w="5566"/>
      </w:tblGrid>
      <w:tr w:rsidR="0075153C" w:rsidTr="0075153C">
        <w:tc>
          <w:tcPr>
            <w:tcW w:w="5565" w:type="dxa"/>
          </w:tcPr>
          <w:p w:rsidR="0075153C" w:rsidRDefault="003109D2" w:rsidP="003F5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r w:rsidR="00751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ДОУ детским садом № </w:t>
            </w:r>
            <w:r w:rsidR="0028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566" w:type="dxa"/>
          </w:tcPr>
          <w:p w:rsidR="0075153C" w:rsidRPr="00115F36" w:rsidRDefault="0075153C" w:rsidP="00C91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53C" w:rsidTr="0075153C">
        <w:tc>
          <w:tcPr>
            <w:tcW w:w="5565" w:type="dxa"/>
          </w:tcPr>
          <w:p w:rsidR="0075153C" w:rsidRDefault="0075153C" w:rsidP="003F5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281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 (Е.С.Новосе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66" w:type="dxa"/>
          </w:tcPr>
          <w:p w:rsidR="0075153C" w:rsidRPr="00115F36" w:rsidRDefault="0075153C" w:rsidP="003F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 (_______________________)</w:t>
            </w:r>
          </w:p>
        </w:tc>
      </w:tr>
      <w:tr w:rsidR="0075153C" w:rsidTr="0075153C">
        <w:tc>
          <w:tcPr>
            <w:tcW w:w="5565" w:type="dxa"/>
          </w:tcPr>
          <w:p w:rsidR="0075153C" w:rsidRDefault="0075153C" w:rsidP="007515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М.П.</w:t>
            </w:r>
          </w:p>
        </w:tc>
        <w:tc>
          <w:tcPr>
            <w:tcW w:w="5566" w:type="dxa"/>
          </w:tcPr>
          <w:p w:rsidR="0075153C" w:rsidRPr="004C4774" w:rsidRDefault="0075153C" w:rsidP="00751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      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(подпись</w:t>
            </w:r>
            <w:r w:rsidR="00D865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аказчика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)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          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</w:t>
            </w:r>
            <w:r w:rsidRPr="004C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расшифровка подписи)</w:t>
            </w:r>
          </w:p>
        </w:tc>
      </w:tr>
    </w:tbl>
    <w:p w:rsidR="0075153C" w:rsidRDefault="007515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1A6316" w:rsidRDefault="001A6316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281B3F" w:rsidRDefault="00281B3F" w:rsidP="00827FF5">
      <w:pPr>
        <w:pStyle w:val="a4"/>
        <w:jc w:val="right"/>
        <w:rPr>
          <w:sz w:val="24"/>
          <w:szCs w:val="24"/>
        </w:rPr>
      </w:pPr>
    </w:p>
    <w:p w:rsidR="00341AA8" w:rsidRDefault="00341AA8" w:rsidP="00827FF5">
      <w:pPr>
        <w:pStyle w:val="a4"/>
        <w:jc w:val="right"/>
        <w:rPr>
          <w:sz w:val="24"/>
          <w:szCs w:val="24"/>
        </w:rPr>
      </w:pPr>
    </w:p>
    <w:p w:rsidR="00827FF5" w:rsidRPr="00827FF5" w:rsidRDefault="003109D2" w:rsidP="00827FF5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Заведующему</w:t>
      </w:r>
      <w:r w:rsidR="00827FF5" w:rsidRPr="00827FF5">
        <w:rPr>
          <w:sz w:val="24"/>
          <w:szCs w:val="24"/>
        </w:rPr>
        <w:t xml:space="preserve"> МДОУ детским садом № </w:t>
      </w:r>
      <w:r w:rsidR="00341AA8">
        <w:rPr>
          <w:sz w:val="24"/>
          <w:szCs w:val="24"/>
        </w:rPr>
        <w:t>144</w:t>
      </w:r>
    </w:p>
    <w:p w:rsidR="00827FF5" w:rsidRPr="00827FF5" w:rsidRDefault="00281B3F" w:rsidP="00827FF5">
      <w:pPr>
        <w:pStyle w:val="a4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Новоселовой Елене Сергеевне</w:t>
      </w:r>
    </w:p>
    <w:p w:rsidR="00827FF5" w:rsidRPr="00827FF5" w:rsidRDefault="00827FF5" w:rsidP="00827FF5">
      <w:pPr>
        <w:pStyle w:val="a4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27FF5">
        <w:rPr>
          <w:sz w:val="24"/>
          <w:szCs w:val="24"/>
        </w:rPr>
        <w:t>т ________________________________</w:t>
      </w:r>
    </w:p>
    <w:p w:rsidR="00827FF5" w:rsidRPr="004A7661" w:rsidRDefault="00827FF5" w:rsidP="00827FF5">
      <w:pPr>
        <w:pStyle w:val="a4"/>
        <w:jc w:val="right"/>
        <w:rPr>
          <w:sz w:val="24"/>
          <w:szCs w:val="24"/>
          <w:vertAlign w:val="superscript"/>
        </w:rPr>
      </w:pPr>
      <w:r w:rsidRPr="004A7661">
        <w:rPr>
          <w:sz w:val="24"/>
          <w:szCs w:val="24"/>
          <w:vertAlign w:val="superscript"/>
        </w:rPr>
        <w:t xml:space="preserve"> (Ф.И.О. законных представителей)</w:t>
      </w:r>
    </w:p>
    <w:p w:rsidR="00827FF5" w:rsidRPr="00827FF5" w:rsidRDefault="00827FF5" w:rsidP="00827FF5">
      <w:pPr>
        <w:pStyle w:val="a4"/>
        <w:ind w:firstLine="708"/>
        <w:jc w:val="right"/>
        <w:rPr>
          <w:sz w:val="24"/>
          <w:szCs w:val="24"/>
        </w:rPr>
      </w:pPr>
      <w:proofErr w:type="gramStart"/>
      <w:r w:rsidRPr="00827FF5">
        <w:rPr>
          <w:sz w:val="24"/>
          <w:szCs w:val="24"/>
        </w:rPr>
        <w:t>проживающих</w:t>
      </w:r>
      <w:proofErr w:type="gramEnd"/>
      <w:r w:rsidRPr="00827FF5">
        <w:rPr>
          <w:sz w:val="24"/>
          <w:szCs w:val="24"/>
        </w:rPr>
        <w:t xml:space="preserve"> по адресу: г. Ярославль</w:t>
      </w:r>
    </w:p>
    <w:p w:rsidR="00827FF5" w:rsidRPr="00827FF5" w:rsidRDefault="00827FF5" w:rsidP="00827FF5">
      <w:pPr>
        <w:pStyle w:val="a4"/>
        <w:ind w:firstLine="432"/>
        <w:jc w:val="right"/>
        <w:rPr>
          <w:sz w:val="24"/>
          <w:szCs w:val="24"/>
        </w:rPr>
      </w:pPr>
      <w:r>
        <w:rPr>
          <w:sz w:val="24"/>
          <w:szCs w:val="24"/>
        </w:rPr>
        <w:t>ул. _____</w:t>
      </w:r>
      <w:r w:rsidRPr="00827FF5">
        <w:rPr>
          <w:sz w:val="24"/>
          <w:szCs w:val="24"/>
        </w:rPr>
        <w:t>__________________________</w:t>
      </w:r>
    </w:p>
    <w:p w:rsidR="00827FF5" w:rsidRPr="00827FF5" w:rsidRDefault="00827FF5" w:rsidP="00827FF5">
      <w:pPr>
        <w:pStyle w:val="a4"/>
        <w:ind w:firstLine="4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.________ корп. ______ </w:t>
      </w:r>
      <w:r w:rsidRPr="00827FF5">
        <w:rPr>
          <w:sz w:val="24"/>
          <w:szCs w:val="24"/>
        </w:rPr>
        <w:t>кв.__________</w:t>
      </w:r>
    </w:p>
    <w:p w:rsidR="00827FF5" w:rsidRPr="00827FF5" w:rsidRDefault="00827FF5" w:rsidP="00827FF5">
      <w:pPr>
        <w:pStyle w:val="a4"/>
        <w:ind w:firstLine="432"/>
        <w:jc w:val="right"/>
        <w:rPr>
          <w:sz w:val="24"/>
          <w:szCs w:val="24"/>
        </w:rPr>
      </w:pPr>
      <w:r>
        <w:rPr>
          <w:sz w:val="24"/>
          <w:szCs w:val="24"/>
        </w:rPr>
        <w:t>телефон___</w:t>
      </w:r>
      <w:r w:rsidRPr="00827FF5">
        <w:rPr>
          <w:sz w:val="24"/>
          <w:szCs w:val="24"/>
        </w:rPr>
        <w:t>________________________</w:t>
      </w:r>
    </w:p>
    <w:p w:rsidR="00827FF5" w:rsidRDefault="00827FF5" w:rsidP="00827FF5">
      <w:pPr>
        <w:pStyle w:val="a4"/>
        <w:jc w:val="right"/>
        <w:rPr>
          <w:sz w:val="24"/>
          <w:szCs w:val="24"/>
        </w:rPr>
      </w:pPr>
    </w:p>
    <w:p w:rsidR="00827FF5" w:rsidRPr="00827FF5" w:rsidRDefault="00827FF5" w:rsidP="00827FF5">
      <w:pPr>
        <w:pStyle w:val="a4"/>
        <w:jc w:val="right"/>
        <w:rPr>
          <w:sz w:val="24"/>
          <w:szCs w:val="24"/>
        </w:rPr>
      </w:pPr>
    </w:p>
    <w:p w:rsidR="00827FF5" w:rsidRDefault="00827FF5" w:rsidP="00827F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FF5" w:rsidRPr="00827FF5" w:rsidRDefault="00827FF5" w:rsidP="00827F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FF5">
        <w:rPr>
          <w:rFonts w:ascii="Times New Roman" w:hAnsi="Times New Roman" w:cs="Times New Roman"/>
          <w:b/>
          <w:bCs/>
          <w:sz w:val="24"/>
          <w:szCs w:val="24"/>
        </w:rPr>
        <w:t>Заявление.</w:t>
      </w:r>
    </w:p>
    <w:p w:rsidR="00827FF5" w:rsidRDefault="00827FF5" w:rsidP="00827FF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27FF5">
        <w:rPr>
          <w:rFonts w:ascii="Times New Roman" w:hAnsi="Times New Roman" w:cs="Times New Roman"/>
          <w:spacing w:val="-4"/>
          <w:sz w:val="24"/>
          <w:szCs w:val="24"/>
        </w:rPr>
        <w:t>Прошу предоставить моему ребенку_____</w:t>
      </w:r>
      <w:r>
        <w:rPr>
          <w:rFonts w:ascii="Times New Roman" w:hAnsi="Times New Roman" w:cs="Times New Roman"/>
          <w:spacing w:val="-4"/>
          <w:sz w:val="24"/>
          <w:szCs w:val="24"/>
        </w:rPr>
        <w:t>_</w:t>
      </w:r>
      <w:r w:rsidRPr="00827FF5">
        <w:rPr>
          <w:rFonts w:ascii="Times New Roman" w:hAnsi="Times New Roman" w:cs="Times New Roman"/>
          <w:spacing w:val="-4"/>
          <w:sz w:val="24"/>
          <w:szCs w:val="24"/>
        </w:rPr>
        <w:t>_______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Pr="00827FF5">
        <w:rPr>
          <w:rFonts w:ascii="Times New Roman" w:hAnsi="Times New Roman" w:cs="Times New Roman"/>
          <w:spacing w:val="-4"/>
          <w:sz w:val="24"/>
          <w:szCs w:val="24"/>
        </w:rPr>
        <w:t>______________________________________</w:t>
      </w:r>
    </w:p>
    <w:p w:rsidR="00827FF5" w:rsidRPr="00827FF5" w:rsidRDefault="00827FF5" w:rsidP="00827F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27FF5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(Ф.И.О.</w:t>
      </w:r>
      <w:r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 xml:space="preserve"> </w:t>
      </w:r>
      <w:r w:rsidRPr="00827FF5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ребенка)</w:t>
      </w:r>
    </w:p>
    <w:p w:rsidR="00827FF5" w:rsidRPr="00827FF5" w:rsidRDefault="003E6EE4" w:rsidP="00827F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</w:t>
      </w:r>
      <w:r w:rsidR="00827FF5" w:rsidRPr="00827FF5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827FF5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  <w:r w:rsidR="00DD0ABD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827FF5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827FF5" w:rsidRDefault="00827FF5" w:rsidP="00827F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F5" w:rsidRPr="00827FF5" w:rsidRDefault="00827FF5" w:rsidP="00827F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F5">
        <w:rPr>
          <w:rFonts w:ascii="Times New Roman" w:hAnsi="Times New Roman" w:cs="Times New Roman"/>
          <w:sz w:val="24"/>
          <w:szCs w:val="24"/>
        </w:rPr>
        <w:t xml:space="preserve">С </w:t>
      </w:r>
      <w:r w:rsidR="009464D3">
        <w:rPr>
          <w:rFonts w:ascii="Times New Roman" w:hAnsi="Times New Roman" w:cs="Times New Roman"/>
          <w:sz w:val="24"/>
          <w:szCs w:val="24"/>
        </w:rPr>
        <w:t>порядком</w:t>
      </w:r>
      <w:r w:rsidRPr="00827FF5">
        <w:rPr>
          <w:rFonts w:ascii="Times New Roman" w:hAnsi="Times New Roman" w:cs="Times New Roman"/>
          <w:sz w:val="24"/>
          <w:szCs w:val="24"/>
        </w:rPr>
        <w:t xml:space="preserve"> </w:t>
      </w:r>
      <w:r w:rsidR="009464D3">
        <w:rPr>
          <w:rFonts w:ascii="Times New Roman" w:hAnsi="Times New Roman" w:cs="Times New Roman"/>
          <w:sz w:val="24"/>
          <w:szCs w:val="24"/>
        </w:rPr>
        <w:t>оказания</w:t>
      </w:r>
      <w:r w:rsidRPr="00827FF5">
        <w:rPr>
          <w:rFonts w:ascii="Times New Roman" w:hAnsi="Times New Roman" w:cs="Times New Roman"/>
          <w:sz w:val="24"/>
          <w:szCs w:val="24"/>
        </w:rPr>
        <w:t xml:space="preserve"> образовательных услуг </w:t>
      </w:r>
      <w:proofErr w:type="gramStart"/>
      <w:r w:rsidRPr="00827FF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27FF5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827FF5" w:rsidRDefault="00827FF5" w:rsidP="00827FF5">
      <w:pPr>
        <w:shd w:val="clear" w:color="auto" w:fill="FFFFFF"/>
        <w:tabs>
          <w:tab w:val="left" w:leader="underscore" w:pos="5520"/>
          <w:tab w:val="left" w:leader="underscore" w:pos="6365"/>
          <w:tab w:val="left" w:leader="underscore" w:pos="6773"/>
          <w:tab w:val="left" w:leader="underscore" w:pos="9576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827FF5" w:rsidRPr="00827FF5" w:rsidRDefault="00827FF5" w:rsidP="00827FF5">
      <w:pPr>
        <w:shd w:val="clear" w:color="auto" w:fill="FFFFFF"/>
        <w:tabs>
          <w:tab w:val="left" w:leader="underscore" w:pos="5520"/>
          <w:tab w:val="left" w:leader="underscore" w:pos="6365"/>
          <w:tab w:val="left" w:leader="underscore" w:pos="6773"/>
          <w:tab w:val="left" w:leader="underscore" w:pos="95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F5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3E6EE4">
        <w:rPr>
          <w:rFonts w:ascii="Times New Roman" w:hAnsi="Times New Roman" w:cs="Times New Roman"/>
          <w:spacing w:val="-1"/>
          <w:sz w:val="24"/>
          <w:szCs w:val="24"/>
        </w:rPr>
        <w:t>язуюсь своевременно оплачивать услугу</w:t>
      </w:r>
      <w:r w:rsidRPr="00827FF5">
        <w:rPr>
          <w:rFonts w:ascii="Times New Roman" w:hAnsi="Times New Roman" w:cs="Times New Roman"/>
          <w:spacing w:val="-1"/>
          <w:sz w:val="24"/>
          <w:szCs w:val="24"/>
        </w:rPr>
        <w:t xml:space="preserve"> из расчета:</w:t>
      </w:r>
      <w:r w:rsidRPr="00827FF5">
        <w:rPr>
          <w:rFonts w:ascii="Times New Roman" w:hAnsi="Times New Roman" w:cs="Times New Roman"/>
          <w:sz w:val="24"/>
          <w:szCs w:val="24"/>
        </w:rPr>
        <w:t xml:space="preserve"> </w:t>
      </w:r>
      <w:r w:rsidRPr="00827FF5">
        <w:rPr>
          <w:rFonts w:ascii="Times New Roman" w:hAnsi="Times New Roman" w:cs="Times New Roman"/>
          <w:bCs/>
          <w:i/>
          <w:iCs/>
          <w:sz w:val="24"/>
          <w:szCs w:val="24"/>
        </w:rPr>
        <w:t>_____________________________</w:t>
      </w:r>
      <w:r w:rsidRPr="00827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7FF5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827FF5" w:rsidRDefault="00827FF5" w:rsidP="00827FF5">
      <w:pPr>
        <w:shd w:val="clear" w:color="auto" w:fill="FFFFFF"/>
        <w:tabs>
          <w:tab w:val="left" w:pos="2568"/>
        </w:tabs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</w:p>
    <w:p w:rsidR="00827FF5" w:rsidRDefault="00827FF5" w:rsidP="00827FF5">
      <w:pPr>
        <w:shd w:val="clear" w:color="auto" w:fill="FFFFFF"/>
        <w:tabs>
          <w:tab w:val="left" w:pos="2568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827FF5" w:rsidRPr="00827FF5" w:rsidRDefault="00827FF5" w:rsidP="00827FF5">
      <w:pPr>
        <w:shd w:val="clear" w:color="auto" w:fill="FFFFFF"/>
        <w:tabs>
          <w:tab w:val="left" w:pos="2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F5" w:rsidRPr="00827FF5" w:rsidRDefault="00DD0ABD" w:rsidP="00827F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 </w:t>
      </w:r>
      <w:r w:rsidR="00827FF5" w:rsidRPr="00827FF5">
        <w:rPr>
          <w:rFonts w:ascii="Times New Roman" w:hAnsi="Times New Roman" w:cs="Times New Roman"/>
          <w:sz w:val="24"/>
          <w:szCs w:val="24"/>
        </w:rPr>
        <w:t>201</w:t>
      </w:r>
      <w:r w:rsidR="00281B3F">
        <w:rPr>
          <w:rFonts w:ascii="Times New Roman" w:hAnsi="Times New Roman" w:cs="Times New Roman"/>
          <w:sz w:val="24"/>
          <w:szCs w:val="24"/>
        </w:rPr>
        <w:t>___</w:t>
      </w:r>
      <w:r w:rsidR="00827FF5" w:rsidRPr="00827FF5">
        <w:rPr>
          <w:rFonts w:ascii="Times New Roman" w:hAnsi="Times New Roman" w:cs="Times New Roman"/>
          <w:sz w:val="24"/>
          <w:szCs w:val="24"/>
        </w:rPr>
        <w:t>г.</w:t>
      </w:r>
    </w:p>
    <w:p w:rsidR="00827FF5" w:rsidRPr="00827FF5" w:rsidRDefault="00827FF5" w:rsidP="00827FF5">
      <w:pPr>
        <w:pStyle w:val="a4"/>
        <w:rPr>
          <w:sz w:val="24"/>
          <w:szCs w:val="24"/>
        </w:rPr>
      </w:pPr>
    </w:p>
    <w:p w:rsidR="00827FF5" w:rsidRPr="00827FF5" w:rsidRDefault="00827FF5" w:rsidP="00827FF5">
      <w:pPr>
        <w:pStyle w:val="a4"/>
        <w:rPr>
          <w:sz w:val="24"/>
          <w:szCs w:val="24"/>
        </w:rPr>
      </w:pPr>
    </w:p>
    <w:p w:rsidR="00827FF5" w:rsidRPr="00827FF5" w:rsidRDefault="00827FF5" w:rsidP="00827FF5">
      <w:pPr>
        <w:pStyle w:val="a4"/>
        <w:rPr>
          <w:sz w:val="24"/>
          <w:szCs w:val="24"/>
        </w:rPr>
      </w:pPr>
    </w:p>
    <w:p w:rsidR="00827FF5" w:rsidRPr="00827FF5" w:rsidRDefault="00827FF5" w:rsidP="00827FF5">
      <w:pPr>
        <w:pStyle w:val="a4"/>
        <w:rPr>
          <w:sz w:val="24"/>
          <w:szCs w:val="24"/>
        </w:rPr>
      </w:pPr>
    </w:p>
    <w:p w:rsidR="00827FF5" w:rsidRPr="00827FF5" w:rsidRDefault="00827FF5" w:rsidP="00827FF5">
      <w:pPr>
        <w:pStyle w:val="a4"/>
        <w:rPr>
          <w:sz w:val="24"/>
          <w:szCs w:val="24"/>
        </w:rPr>
      </w:pPr>
      <w:r w:rsidRPr="00827FF5">
        <w:rPr>
          <w:sz w:val="24"/>
          <w:szCs w:val="24"/>
        </w:rPr>
        <w:t xml:space="preserve">          _______________________</w:t>
      </w:r>
      <w:r>
        <w:rPr>
          <w:sz w:val="24"/>
          <w:szCs w:val="24"/>
        </w:rPr>
        <w:t xml:space="preserve">                                                           </w:t>
      </w:r>
      <w:r w:rsidRPr="00827FF5">
        <w:rPr>
          <w:sz w:val="24"/>
          <w:szCs w:val="24"/>
        </w:rPr>
        <w:t>_________________________________</w:t>
      </w:r>
    </w:p>
    <w:p w:rsidR="00827FF5" w:rsidRPr="00827FF5" w:rsidRDefault="00827FF5" w:rsidP="00827FF5">
      <w:pPr>
        <w:pStyle w:val="a4"/>
        <w:rPr>
          <w:sz w:val="24"/>
          <w:szCs w:val="24"/>
        </w:rPr>
      </w:pPr>
      <w:r w:rsidRPr="00827FF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</w:t>
      </w:r>
      <w:r w:rsidRPr="00827FF5">
        <w:rPr>
          <w:sz w:val="24"/>
          <w:szCs w:val="24"/>
        </w:rPr>
        <w:t xml:space="preserve"> </w:t>
      </w:r>
      <w:r w:rsidRPr="00827FF5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827FF5">
        <w:rPr>
          <w:sz w:val="24"/>
          <w:szCs w:val="24"/>
        </w:rPr>
        <w:t xml:space="preserve"> </w:t>
      </w:r>
      <w:r w:rsidRPr="00827FF5">
        <w:rPr>
          <w:sz w:val="24"/>
          <w:szCs w:val="24"/>
          <w:vertAlign w:val="superscript"/>
        </w:rPr>
        <w:t>(расшифровка подписи)</w:t>
      </w:r>
      <w:r w:rsidRPr="00827FF5">
        <w:rPr>
          <w:sz w:val="24"/>
          <w:szCs w:val="24"/>
        </w:rPr>
        <w:t xml:space="preserve"> </w:t>
      </w:r>
    </w:p>
    <w:p w:rsidR="00827FF5" w:rsidRPr="00827FF5" w:rsidRDefault="00827FF5" w:rsidP="00827FF5">
      <w:pPr>
        <w:shd w:val="clear" w:color="auto" w:fill="FFFFFF"/>
        <w:tabs>
          <w:tab w:val="left" w:leader="underscore" w:pos="2098"/>
          <w:tab w:val="left" w:pos="4675"/>
          <w:tab w:val="left" w:leader="underscore" w:pos="6264"/>
          <w:tab w:val="left" w:leader="underscore" w:pos="7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53C" w:rsidRDefault="0075153C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AA8" w:rsidRDefault="00341AA8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43A" w:rsidRDefault="0049143A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43A" w:rsidRDefault="0049143A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43A" w:rsidRDefault="0049143A" w:rsidP="00827F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9143A" w:rsidSect="00CA58DB">
      <w:pgSz w:w="11906" w:h="16838"/>
      <w:pgMar w:top="426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041"/>
    <w:multiLevelType w:val="hybridMultilevel"/>
    <w:tmpl w:val="7A5A5E44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AC5"/>
    <w:multiLevelType w:val="hybridMultilevel"/>
    <w:tmpl w:val="6D9C735C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55918"/>
    <w:multiLevelType w:val="hybridMultilevel"/>
    <w:tmpl w:val="7116BA5E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84A0F"/>
    <w:multiLevelType w:val="hybridMultilevel"/>
    <w:tmpl w:val="D472B694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0907"/>
    <w:rsid w:val="00053098"/>
    <w:rsid w:val="00080903"/>
    <w:rsid w:val="000D4033"/>
    <w:rsid w:val="000E4F5D"/>
    <w:rsid w:val="00115F36"/>
    <w:rsid w:val="0016335E"/>
    <w:rsid w:val="00181476"/>
    <w:rsid w:val="001A6316"/>
    <w:rsid w:val="001B7BBB"/>
    <w:rsid w:val="001C4230"/>
    <w:rsid w:val="001D1007"/>
    <w:rsid w:val="002068EA"/>
    <w:rsid w:val="0021498C"/>
    <w:rsid w:val="0022379D"/>
    <w:rsid w:val="00281B3F"/>
    <w:rsid w:val="002B7A5B"/>
    <w:rsid w:val="003109D2"/>
    <w:rsid w:val="00333623"/>
    <w:rsid w:val="00341AA8"/>
    <w:rsid w:val="00366E44"/>
    <w:rsid w:val="003E6EE4"/>
    <w:rsid w:val="003F336E"/>
    <w:rsid w:val="003F5F0B"/>
    <w:rsid w:val="003F63CD"/>
    <w:rsid w:val="00483960"/>
    <w:rsid w:val="0049143A"/>
    <w:rsid w:val="004A7661"/>
    <w:rsid w:val="004C4774"/>
    <w:rsid w:val="005004A1"/>
    <w:rsid w:val="00581352"/>
    <w:rsid w:val="005866EC"/>
    <w:rsid w:val="005A4DC1"/>
    <w:rsid w:val="005F1441"/>
    <w:rsid w:val="00673817"/>
    <w:rsid w:val="006B5A97"/>
    <w:rsid w:val="006C0A04"/>
    <w:rsid w:val="006F3643"/>
    <w:rsid w:val="00744DAA"/>
    <w:rsid w:val="0075153C"/>
    <w:rsid w:val="00771E82"/>
    <w:rsid w:val="00776A21"/>
    <w:rsid w:val="00777F38"/>
    <w:rsid w:val="00807D02"/>
    <w:rsid w:val="00827FF5"/>
    <w:rsid w:val="00835AAE"/>
    <w:rsid w:val="00844D7B"/>
    <w:rsid w:val="00854D6D"/>
    <w:rsid w:val="00873732"/>
    <w:rsid w:val="0089141A"/>
    <w:rsid w:val="008A3FF6"/>
    <w:rsid w:val="00901BFA"/>
    <w:rsid w:val="009464D3"/>
    <w:rsid w:val="00947794"/>
    <w:rsid w:val="009B3D92"/>
    <w:rsid w:val="009D4285"/>
    <w:rsid w:val="00A25A7A"/>
    <w:rsid w:val="00AB4570"/>
    <w:rsid w:val="00AE0907"/>
    <w:rsid w:val="00B0552C"/>
    <w:rsid w:val="00B11BE2"/>
    <w:rsid w:val="00B170C6"/>
    <w:rsid w:val="00B434B4"/>
    <w:rsid w:val="00BA345C"/>
    <w:rsid w:val="00BD5D0E"/>
    <w:rsid w:val="00C33A19"/>
    <w:rsid w:val="00C43A02"/>
    <w:rsid w:val="00C615A2"/>
    <w:rsid w:val="00C640D3"/>
    <w:rsid w:val="00CA58DB"/>
    <w:rsid w:val="00D07D19"/>
    <w:rsid w:val="00D56F8F"/>
    <w:rsid w:val="00D865EF"/>
    <w:rsid w:val="00D90D78"/>
    <w:rsid w:val="00DD0ABD"/>
    <w:rsid w:val="00E0271A"/>
    <w:rsid w:val="00E120BA"/>
    <w:rsid w:val="00ED57F4"/>
    <w:rsid w:val="00EF4F96"/>
    <w:rsid w:val="00F31B05"/>
    <w:rsid w:val="00F52529"/>
    <w:rsid w:val="00FA2837"/>
    <w:rsid w:val="00FD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90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15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7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9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3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3817"/>
    <w:pPr>
      <w:ind w:left="720"/>
      <w:contextualSpacing/>
    </w:pPr>
  </w:style>
  <w:style w:type="character" w:styleId="a9">
    <w:name w:val="Strong"/>
    <w:basedOn w:val="a0"/>
    <w:uiPriority w:val="22"/>
    <w:qFormat/>
    <w:rsid w:val="00341AA8"/>
    <w:rPr>
      <w:b/>
      <w:bCs/>
    </w:rPr>
  </w:style>
  <w:style w:type="character" w:customStyle="1" w:styleId="apple-converted-space">
    <w:name w:val="apple-converted-space"/>
    <w:basedOn w:val="a0"/>
    <w:rsid w:val="00341AA8"/>
  </w:style>
  <w:style w:type="character" w:styleId="aa">
    <w:name w:val="Emphasis"/>
    <w:basedOn w:val="a0"/>
    <w:uiPriority w:val="20"/>
    <w:qFormat/>
    <w:rsid w:val="00341A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66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6A7D-9FDD-4042-96CA-15D9B376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Пользователь Windows</cp:lastModifiedBy>
  <cp:revision>22</cp:revision>
  <cp:lastPrinted>2015-02-18T05:35:00Z</cp:lastPrinted>
  <dcterms:created xsi:type="dcterms:W3CDTF">2014-01-30T14:07:00Z</dcterms:created>
  <dcterms:modified xsi:type="dcterms:W3CDTF">2015-03-12T07:31:00Z</dcterms:modified>
</cp:coreProperties>
</file>